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7C" w:rsidRDefault="0064777C" w:rsidP="0064777C">
      <w:pPr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СОВЕТ НОВИКОВСКОГО СЕЛЬСКОГО ПОСЕЛЕНИЯ</w:t>
      </w:r>
    </w:p>
    <w:p w:rsidR="0064777C" w:rsidRDefault="0064777C" w:rsidP="0064777C">
      <w:pPr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ЧЕТВЕРТОГО СОЗЫВА</w:t>
      </w:r>
    </w:p>
    <w:p w:rsidR="0064777C" w:rsidRDefault="0064777C" w:rsidP="0064777C">
      <w:pPr>
        <w:widowControl w:val="0"/>
        <w:shd w:val="clear" w:color="auto" w:fill="FFFFFF"/>
        <w:autoSpaceDE w:val="0"/>
        <w:autoSpaceDN w:val="0"/>
        <w:adjustRightInd w:val="0"/>
        <w:spacing w:before="317"/>
        <w:ind w:left="2674"/>
        <w:jc w:val="center"/>
      </w:pPr>
      <w:r>
        <w:rPr>
          <w:color w:val="000000"/>
        </w:rPr>
        <w:t xml:space="preserve"> </w:t>
      </w:r>
    </w:p>
    <w:p w:rsidR="0064777C" w:rsidRDefault="0064777C" w:rsidP="0064777C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b/>
        </w:rPr>
      </w:pPr>
      <w:r>
        <w:rPr>
          <w:b/>
          <w:color w:val="000000"/>
          <w:spacing w:val="-1"/>
        </w:rPr>
        <w:t>РЕШЕНИЕ</w:t>
      </w:r>
    </w:p>
    <w:p w:rsidR="0064777C" w:rsidRPr="00D56B75" w:rsidRDefault="00D56B75" w:rsidP="0064777C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spacing w:before="278"/>
        <w:ind w:left="10"/>
        <w:rPr>
          <w:rFonts w:eastAsia="Calibri"/>
          <w:b/>
          <w:color w:val="000000"/>
        </w:rPr>
      </w:pPr>
      <w:r w:rsidRPr="00D56B75">
        <w:rPr>
          <w:color w:val="000000"/>
          <w:spacing w:val="3"/>
        </w:rPr>
        <w:t>2</w:t>
      </w:r>
      <w:r w:rsidR="00F41562">
        <w:rPr>
          <w:color w:val="000000"/>
          <w:spacing w:val="3"/>
          <w:lang w:val="en-US"/>
        </w:rPr>
        <w:t>6</w:t>
      </w:r>
      <w:r w:rsidRPr="00D56B75">
        <w:rPr>
          <w:color w:val="000000"/>
          <w:spacing w:val="3"/>
        </w:rPr>
        <w:t>.11</w:t>
      </w:r>
      <w:r>
        <w:rPr>
          <w:color w:val="000000"/>
          <w:spacing w:val="3"/>
        </w:rPr>
        <w:t>.</w:t>
      </w:r>
      <w:r w:rsidRPr="00D56B75">
        <w:rPr>
          <w:color w:val="000000"/>
          <w:spacing w:val="3"/>
        </w:rPr>
        <w:t>20</w:t>
      </w:r>
      <w:r w:rsidR="002E2365">
        <w:rPr>
          <w:color w:val="000000"/>
          <w:spacing w:val="3"/>
        </w:rPr>
        <w:t>2</w:t>
      </w:r>
      <w:r w:rsidR="00F41562">
        <w:rPr>
          <w:color w:val="000000"/>
          <w:spacing w:val="3"/>
          <w:lang w:val="en-US"/>
        </w:rPr>
        <w:t>1</w:t>
      </w:r>
      <w:r w:rsidR="0064777C">
        <w:rPr>
          <w:color w:val="000000"/>
          <w:spacing w:val="3"/>
        </w:rPr>
        <w:t xml:space="preserve"> </w:t>
      </w:r>
      <w:r w:rsidR="0064777C">
        <w:rPr>
          <w:color w:val="000000"/>
        </w:rPr>
        <w:tab/>
      </w:r>
      <w:r w:rsidR="0064777C">
        <w:rPr>
          <w:color w:val="000000"/>
        </w:rPr>
        <w:tab/>
      </w:r>
      <w:r w:rsidR="0064777C">
        <w:rPr>
          <w:b/>
          <w:color w:val="000000"/>
        </w:rPr>
        <w:t xml:space="preserve">№ </w:t>
      </w:r>
      <w:r w:rsidR="00F41562">
        <w:rPr>
          <w:b/>
          <w:color w:val="000000"/>
          <w:lang w:val="en-US"/>
        </w:rPr>
        <w:t>2</w:t>
      </w:r>
      <w:r w:rsidR="003157E4">
        <w:rPr>
          <w:b/>
          <w:color w:val="000000"/>
        </w:rPr>
        <w:t>1</w:t>
      </w:r>
      <w:r w:rsidR="002E2365">
        <w:rPr>
          <w:b/>
          <w:color w:val="000000"/>
        </w:rPr>
        <w:t>3</w:t>
      </w:r>
    </w:p>
    <w:p w:rsidR="0064777C" w:rsidRDefault="0064777C" w:rsidP="0064777C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ind w:left="10"/>
        <w:jc w:val="center"/>
        <w:rPr>
          <w:color w:val="000000"/>
        </w:rPr>
      </w:pPr>
      <w:r>
        <w:rPr>
          <w:color w:val="000000"/>
        </w:rPr>
        <w:t>с. Новиковка</w:t>
      </w:r>
    </w:p>
    <w:p w:rsidR="0000451D" w:rsidRPr="00C81FBA" w:rsidRDefault="0000451D" w:rsidP="0000451D">
      <w:pPr>
        <w:jc w:val="center"/>
        <w:rPr>
          <w:b/>
        </w:rPr>
      </w:pPr>
    </w:p>
    <w:p w:rsidR="0000451D" w:rsidRPr="002E2365" w:rsidRDefault="0000451D" w:rsidP="0000451D">
      <w:pPr>
        <w:jc w:val="center"/>
      </w:pPr>
      <w:r w:rsidRPr="002E2365">
        <w:t>О передаче на 20</w:t>
      </w:r>
      <w:r w:rsidR="003157E4" w:rsidRPr="002E2365">
        <w:t>2</w:t>
      </w:r>
      <w:r w:rsidR="00F41562" w:rsidRPr="00F41562">
        <w:t>2</w:t>
      </w:r>
      <w:r w:rsidRPr="002E2365">
        <w:t xml:space="preserve"> год полномочи</w:t>
      </w:r>
      <w:r w:rsidR="0013056D" w:rsidRPr="002E2365">
        <w:t>я</w:t>
      </w:r>
      <w:r w:rsidRPr="002E2365">
        <w:t xml:space="preserve"> Новиковского сельского поселения</w:t>
      </w:r>
    </w:p>
    <w:p w:rsidR="0000451D" w:rsidRPr="002E2365" w:rsidRDefault="00B64433" w:rsidP="0000451D">
      <w:pPr>
        <w:jc w:val="center"/>
      </w:pPr>
      <w:proofErr w:type="gramStart"/>
      <w:r w:rsidRPr="002E2365">
        <w:t>по</w:t>
      </w:r>
      <w:proofErr w:type="gramEnd"/>
      <w:r w:rsidRPr="002E2365">
        <w:t xml:space="preserve"> </w:t>
      </w:r>
      <w:proofErr w:type="gramStart"/>
      <w:r w:rsidRPr="002E2365">
        <w:t>информационн</w:t>
      </w:r>
      <w:r w:rsidR="00143808" w:rsidRPr="002E2365">
        <w:t>ой</w:t>
      </w:r>
      <w:proofErr w:type="gramEnd"/>
      <w:r w:rsidRPr="002E2365">
        <w:t xml:space="preserve"> и финансов</w:t>
      </w:r>
      <w:r w:rsidR="00143808" w:rsidRPr="002E2365">
        <w:t>ой</w:t>
      </w:r>
      <w:r w:rsidRPr="002E2365">
        <w:t xml:space="preserve"> поддержки</w:t>
      </w:r>
      <w:r w:rsidR="0000451D" w:rsidRPr="002E2365">
        <w:t xml:space="preserve"> малого и среднего предпринимательства муниципальному образованию «Асиновский район»</w:t>
      </w:r>
    </w:p>
    <w:p w:rsidR="0000451D" w:rsidRPr="00C81FBA" w:rsidRDefault="0000451D" w:rsidP="0000451D">
      <w:pPr>
        <w:jc w:val="both"/>
        <w:rPr>
          <w:b/>
        </w:rPr>
      </w:pPr>
    </w:p>
    <w:p w:rsidR="0000451D" w:rsidRPr="00C81FBA" w:rsidRDefault="0000451D" w:rsidP="0000451D">
      <w:pPr>
        <w:jc w:val="both"/>
        <w:rPr>
          <w:b/>
        </w:rPr>
      </w:pPr>
    </w:p>
    <w:p w:rsidR="0000451D" w:rsidRPr="00C81FBA" w:rsidRDefault="0000451D" w:rsidP="0000451D">
      <w:pPr>
        <w:jc w:val="both"/>
      </w:pPr>
      <w:r w:rsidRPr="00C81FBA">
        <w:t xml:space="preserve">   </w:t>
      </w:r>
      <w:r w:rsidRPr="00C81FBA">
        <w:tab/>
        <w:t xml:space="preserve"> Руководствуясь Федеральным законом от 24 июля 2011года </w:t>
      </w:r>
      <w:r w:rsidRPr="00C81FBA">
        <w:rPr>
          <w:color w:val="FF0000"/>
        </w:rPr>
        <w:t xml:space="preserve"> </w:t>
      </w:r>
      <w:r w:rsidRPr="00C81FBA">
        <w:t xml:space="preserve">№ 209-ФЗ «О развитии малого и среднего предпринимательства в Российской Федерации», частью 4 статьи 15 Федерального закона от 6 октября 2003 года </w:t>
      </w:r>
      <w:r w:rsidRPr="00C81FBA">
        <w:rPr>
          <w:color w:val="FF0000"/>
        </w:rPr>
        <w:t xml:space="preserve"> </w:t>
      </w:r>
      <w:r w:rsidRPr="00C81FBA">
        <w:t>№ 131-ФЗ «Об общих принципах организации местного самоуправления в Российской Федерации»</w:t>
      </w:r>
    </w:p>
    <w:p w:rsidR="0000451D" w:rsidRPr="002E2365" w:rsidRDefault="0000451D" w:rsidP="0000451D">
      <w:pPr>
        <w:jc w:val="both"/>
      </w:pPr>
      <w:r w:rsidRPr="002E2365">
        <w:t>СОВЕТ НОВИКОВСКОГО СЕЛЬСКОГО ПОСЕЛЕНИЯ РЕШИЛ:</w:t>
      </w:r>
    </w:p>
    <w:p w:rsidR="0000451D" w:rsidRPr="00C81FBA" w:rsidRDefault="008073FE" w:rsidP="008073FE">
      <w:pPr>
        <w:ind w:firstLine="708"/>
        <w:jc w:val="both"/>
      </w:pPr>
      <w:r>
        <w:t xml:space="preserve">1. </w:t>
      </w:r>
      <w:proofErr w:type="gramStart"/>
      <w:r w:rsidR="0000451D" w:rsidRPr="00C81FBA">
        <w:t xml:space="preserve">Передать муниципальному образованию «Асиновский район» полномочия муниципального образования «Новиковское сельское поселение» по </w:t>
      </w:r>
      <w:r w:rsidR="00B64433">
        <w:t>р</w:t>
      </w:r>
      <w:r w:rsidR="0000451D" w:rsidRPr="00C81FBA">
        <w:t>е</w:t>
      </w:r>
      <w:r w:rsidR="00B64433">
        <w:t>ш</w:t>
      </w:r>
      <w:r w:rsidR="0000451D" w:rsidRPr="00C81FBA">
        <w:t xml:space="preserve">ению </w:t>
      </w:r>
      <w:r w:rsidR="00B64433">
        <w:t xml:space="preserve">следующих вопросов: </w:t>
      </w:r>
      <w:r w:rsidR="0000451D" w:rsidRPr="00C81FBA">
        <w:t>информационной и финансовой поддержки малого</w:t>
      </w:r>
      <w:r w:rsidR="00C81FBA">
        <w:t xml:space="preserve"> и среднего предпринимательства</w:t>
      </w:r>
      <w:r w:rsidR="00E14F72">
        <w:t xml:space="preserve"> в рамках создания условий для развития малого и среднего предпринимательства</w:t>
      </w:r>
      <w:r w:rsidR="00B64433" w:rsidRPr="00B64433">
        <w:t xml:space="preserve"> </w:t>
      </w:r>
      <w:r w:rsidR="00B64433">
        <w:t>на 20</w:t>
      </w:r>
      <w:r w:rsidR="003157E4">
        <w:t>2</w:t>
      </w:r>
      <w:r w:rsidR="00F41562" w:rsidRPr="00F41562">
        <w:t>2</w:t>
      </w:r>
      <w:r w:rsidR="00B64433">
        <w:t xml:space="preserve"> год</w:t>
      </w:r>
      <w:r w:rsidR="00E14F72">
        <w:t>, предусмотренн</w:t>
      </w:r>
      <w:r w:rsidR="00B64433">
        <w:t>ых</w:t>
      </w:r>
      <w:r w:rsidR="00E14F72">
        <w:t xml:space="preserve"> пунктом 28 части 1 статьи 14 Федерального закона от 6 октября 2003 года № 131-ФЗ «Об общих принципах организации местного самоуправления в Российской Федерации</w:t>
      </w:r>
      <w:r w:rsidR="00B64433">
        <w:t>»</w:t>
      </w:r>
      <w:r w:rsidR="0000451D" w:rsidRPr="00C81FBA">
        <w:t>.</w:t>
      </w:r>
      <w:proofErr w:type="gramEnd"/>
    </w:p>
    <w:p w:rsidR="0000451D" w:rsidRPr="00C81FBA" w:rsidRDefault="008073FE" w:rsidP="008073FE">
      <w:pPr>
        <w:ind w:firstLine="708"/>
        <w:jc w:val="both"/>
      </w:pPr>
      <w:r>
        <w:t xml:space="preserve">2. </w:t>
      </w:r>
      <w:r w:rsidR="0000451D" w:rsidRPr="00C81FBA">
        <w:t xml:space="preserve">Поручить Главе Новиковского сельского поселения заключить соглашение о передаче органам местного самоуправления Асиновского района полномочия по осуществлению информационной и финансовой поддержки малого и среднего предпринимательства, сроком </w:t>
      </w:r>
      <w:r w:rsidR="00C81FBA">
        <w:t>с 01.01.20</w:t>
      </w:r>
      <w:r w:rsidR="003157E4">
        <w:t>2</w:t>
      </w:r>
      <w:r w:rsidR="00F41562" w:rsidRPr="00F41562">
        <w:t>2</w:t>
      </w:r>
      <w:r w:rsidR="00C81FBA">
        <w:t xml:space="preserve"> года </w:t>
      </w:r>
      <w:r w:rsidR="0000451D" w:rsidRPr="00C81FBA">
        <w:t>до 31.12.20</w:t>
      </w:r>
      <w:r w:rsidR="003157E4">
        <w:t>2</w:t>
      </w:r>
      <w:r w:rsidR="00F41562" w:rsidRPr="00F41562">
        <w:t>2</w:t>
      </w:r>
      <w:r w:rsidR="0000451D" w:rsidRPr="00C81FBA">
        <w:t xml:space="preserve"> года.</w:t>
      </w:r>
    </w:p>
    <w:p w:rsidR="0000451D" w:rsidRPr="001E1A47" w:rsidRDefault="001E1A47" w:rsidP="008073FE">
      <w:pPr>
        <w:ind w:firstLine="708"/>
        <w:jc w:val="both"/>
      </w:pPr>
      <w:r>
        <w:t xml:space="preserve">3. </w:t>
      </w:r>
      <w:r w:rsidRPr="00C81FBA">
        <w:t xml:space="preserve">Настоящее решение </w:t>
      </w:r>
      <w:r>
        <w:t xml:space="preserve">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>
        <w:rPr>
          <w:lang w:val="en-US"/>
        </w:rPr>
        <w:t>www</w:t>
      </w:r>
      <w:r w:rsidRPr="001E1A47">
        <w:t>.</w:t>
      </w:r>
      <w:proofErr w:type="spellStart"/>
      <w:r>
        <w:rPr>
          <w:lang w:val="en-US"/>
        </w:rPr>
        <w:t>nselpasin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0451D" w:rsidRPr="00C81FBA" w:rsidRDefault="008073FE" w:rsidP="008073FE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00451D" w:rsidRPr="00C81FBA">
        <w:t xml:space="preserve">Настоящее решение вступает в силу </w:t>
      </w:r>
      <w:proofErr w:type="gramStart"/>
      <w:r w:rsidR="003157E4">
        <w:t>с даты</w:t>
      </w:r>
      <w:proofErr w:type="gramEnd"/>
      <w:r w:rsidR="003157E4">
        <w:t xml:space="preserve"> </w:t>
      </w:r>
      <w:r>
        <w:t xml:space="preserve">официального </w:t>
      </w:r>
      <w:r w:rsidR="0000451D" w:rsidRPr="00C81FBA">
        <w:t>опубликования, но не ранее  01 января 20</w:t>
      </w:r>
      <w:r w:rsidR="003E2ADE">
        <w:t>2</w:t>
      </w:r>
      <w:r w:rsidR="00F41562" w:rsidRPr="00F41562">
        <w:t>2</w:t>
      </w:r>
      <w:r w:rsidR="0000451D" w:rsidRPr="00C81FBA">
        <w:t xml:space="preserve"> года.</w:t>
      </w:r>
    </w:p>
    <w:p w:rsidR="0000451D" w:rsidRPr="00C81FBA" w:rsidRDefault="008073FE" w:rsidP="008073FE">
      <w:pPr>
        <w:ind w:firstLine="708"/>
        <w:jc w:val="both"/>
      </w:pPr>
      <w:r>
        <w:t xml:space="preserve">5. </w:t>
      </w:r>
      <w:r w:rsidR="0000451D" w:rsidRPr="00C81FBA">
        <w:t>Контроль исполнения настоящего Решения возложить на контрольно- правовой комитет Совета Новиковского сельского поселения.</w:t>
      </w: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</w:pPr>
      <w:r w:rsidRPr="00C81FBA">
        <w:t xml:space="preserve">Глава Новиковского сельского поселения                                             </w:t>
      </w:r>
      <w:r w:rsidR="006E65A6" w:rsidRPr="006E65A6">
        <w:tab/>
      </w:r>
      <w:r w:rsidR="006E65A6" w:rsidRPr="006E65A6">
        <w:tab/>
      </w:r>
      <w:bookmarkStart w:id="0" w:name="_GoBack"/>
      <w:bookmarkEnd w:id="0"/>
      <w:r w:rsidRPr="00C81FBA">
        <w:t xml:space="preserve"> С.Л. Петров</w:t>
      </w:r>
    </w:p>
    <w:p w:rsidR="0000451D" w:rsidRPr="00C81FBA" w:rsidRDefault="0000451D" w:rsidP="0000451D"/>
    <w:sectPr w:rsidR="0000451D" w:rsidRPr="00C81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6018"/>
    <w:multiLevelType w:val="hybridMultilevel"/>
    <w:tmpl w:val="4828A948"/>
    <w:lvl w:ilvl="0" w:tplc="41A0E9B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1D"/>
    <w:rsid w:val="0000451D"/>
    <w:rsid w:val="0013056D"/>
    <w:rsid w:val="00143808"/>
    <w:rsid w:val="001E1A47"/>
    <w:rsid w:val="002E2365"/>
    <w:rsid w:val="003157E4"/>
    <w:rsid w:val="003E2ADE"/>
    <w:rsid w:val="0064777C"/>
    <w:rsid w:val="006E65A6"/>
    <w:rsid w:val="008073FE"/>
    <w:rsid w:val="00B64433"/>
    <w:rsid w:val="00C81FBA"/>
    <w:rsid w:val="00D56B75"/>
    <w:rsid w:val="00DF0EED"/>
    <w:rsid w:val="00E14F72"/>
    <w:rsid w:val="00ED5750"/>
    <w:rsid w:val="00F41562"/>
    <w:rsid w:val="00F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7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7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073FE"/>
    <w:pPr>
      <w:ind w:left="720"/>
      <w:contextualSpacing/>
    </w:pPr>
  </w:style>
  <w:style w:type="character" w:styleId="a6">
    <w:name w:val="Hyperlink"/>
    <w:semiHidden/>
    <w:unhideWhenUsed/>
    <w:rsid w:val="008073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7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7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073FE"/>
    <w:pPr>
      <w:ind w:left="720"/>
      <w:contextualSpacing/>
    </w:pPr>
  </w:style>
  <w:style w:type="character" w:styleId="a6">
    <w:name w:val="Hyperlink"/>
    <w:semiHidden/>
    <w:unhideWhenUsed/>
    <w:rsid w:val="00807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C822-426A-4C48-AA82-EEDF217C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1T07:47:00Z</cp:lastPrinted>
  <dcterms:created xsi:type="dcterms:W3CDTF">2021-12-01T07:47:00Z</dcterms:created>
  <dcterms:modified xsi:type="dcterms:W3CDTF">2021-12-01T07:47:00Z</dcterms:modified>
</cp:coreProperties>
</file>